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25" w:rsidRDefault="00BB1125" w:rsidP="00BB112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B11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72.5pt" o:ole="">
            <v:imagedata r:id="rId6" o:title=""/>
          </v:shape>
          <o:OLEObject Type="Embed" ProgID="FoxitReader.Document" ShapeID="_x0000_i1025" DrawAspect="Content" ObjectID="_1606136251" r:id="rId7"/>
        </w:object>
      </w:r>
    </w:p>
    <w:p w:rsidR="008D2A6A" w:rsidRPr="00BB1125" w:rsidRDefault="008D2A6A" w:rsidP="007F701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125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ом </w:t>
      </w:r>
      <w:proofErr w:type="spellStart"/>
      <w:r w:rsidRPr="00BB112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BB112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03.03.2016 № 08-334 « Об оптимизации требований  к структуре рабочей программы учебных предметов, курсов»;</w:t>
      </w:r>
    </w:p>
    <w:p w:rsidR="008D2A6A" w:rsidRPr="009B4BBD" w:rsidRDefault="008D2A6A" w:rsidP="009164A0">
      <w:pPr>
        <w:pStyle w:val="2"/>
        <w:spacing w:before="0"/>
        <w:ind w:left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 письмом Министерства общего и профессионального образования Ростовской области «О примерной структуре рабочих программ учителя» (№24/4.1).</w:t>
      </w:r>
    </w:p>
    <w:p w:rsidR="008D2A6A" w:rsidRPr="009B4BBD" w:rsidRDefault="008D2A6A" w:rsidP="007C6A5D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.2 Рабочая программа учебных </w:t>
      </w:r>
      <w:r w:rsidR="002B2DD5"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едметов,</w:t>
      </w:r>
      <w:r w:rsidR="002B2DD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урсов, утвержденная </w:t>
      </w:r>
      <w:r w:rsidR="00FB4687"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школой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далее - рабочая программа) - это локальный документ, определяющий объем, порядок, содержание изучения учебного предмета, требования к результатам освоения основной образовательной программы общего образования обучающимися (выпускниками) в соответствии с ФКГСОО и ФГОС </w:t>
      </w:r>
      <w:r w:rsidR="00FB4687"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щего образования в условиях конкретного образовательного учреждения.</w:t>
      </w:r>
    </w:p>
    <w:p w:rsidR="00FB4687" w:rsidRPr="009B4BBD" w:rsidRDefault="00AC6F29" w:rsidP="007C6A5D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FB4687" w:rsidRPr="009B4BB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47086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B4687" w:rsidRPr="009B4B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9B4B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B4687"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  рабочим  программам,  которые  в  совокупности  определяют  содержание образовательной деятельности  школы, в  рамках  реализации  образовательной программы начального, основного и среднего общего образования относятся:</w:t>
      </w:r>
    </w:p>
    <w:p w:rsidR="00FB4687" w:rsidRPr="009B4BBD" w:rsidRDefault="007C6A5D" w:rsidP="007C6A5D">
      <w:pPr>
        <w:pStyle w:val="2"/>
        <w:spacing w:before="0" w:line="360" w:lineRule="auto"/>
        <w:ind w:left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- </w:t>
      </w:r>
      <w:r w:rsidR="00FB4687"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граммы по учебным предметам;</w:t>
      </w:r>
    </w:p>
    <w:p w:rsidR="00FB4687" w:rsidRPr="009B4BBD" w:rsidRDefault="007C6A5D" w:rsidP="007C6A5D">
      <w:pPr>
        <w:pStyle w:val="2"/>
        <w:spacing w:before="0" w:line="360" w:lineRule="auto"/>
        <w:ind w:left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- </w:t>
      </w:r>
      <w:r w:rsidR="00FB4687"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граммы внеурочной деятельности;</w:t>
      </w:r>
    </w:p>
    <w:p w:rsidR="00FB4687" w:rsidRPr="009B4BBD" w:rsidRDefault="007C6A5D" w:rsidP="007C6A5D">
      <w:pPr>
        <w:pStyle w:val="2"/>
        <w:spacing w:before="0" w:line="360" w:lineRule="auto"/>
        <w:ind w:left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- </w:t>
      </w:r>
      <w:r w:rsidR="00FB4687"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граммы элективных курсов.</w:t>
      </w:r>
    </w:p>
    <w:p w:rsidR="00AC6F29" w:rsidRPr="009B4BBD" w:rsidRDefault="009B4BBD" w:rsidP="007C6A5D">
      <w:pPr>
        <w:pStyle w:val="21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6F29" w:rsidRPr="009B4BBD">
        <w:rPr>
          <w:rFonts w:ascii="Times New Roman" w:hAnsi="Times New Roman" w:cs="Times New Roman"/>
          <w:sz w:val="28"/>
          <w:szCs w:val="28"/>
        </w:rPr>
        <w:t>1.</w:t>
      </w:r>
      <w:r w:rsidR="0047086C">
        <w:rPr>
          <w:rFonts w:ascii="Times New Roman" w:hAnsi="Times New Roman" w:cs="Times New Roman"/>
          <w:sz w:val="28"/>
          <w:szCs w:val="28"/>
        </w:rPr>
        <w:t>4</w:t>
      </w:r>
      <w:r w:rsidR="00AC6F29" w:rsidRPr="009B4BBD">
        <w:rPr>
          <w:rFonts w:ascii="Times New Roman" w:hAnsi="Times New Roman" w:cs="Times New Roman"/>
          <w:sz w:val="28"/>
          <w:szCs w:val="28"/>
        </w:rPr>
        <w:t>.</w:t>
      </w:r>
      <w:r w:rsidR="009164A0">
        <w:rPr>
          <w:rFonts w:ascii="Times New Roman" w:hAnsi="Times New Roman" w:cs="Times New Roman"/>
          <w:sz w:val="28"/>
          <w:szCs w:val="28"/>
        </w:rPr>
        <w:t xml:space="preserve"> </w:t>
      </w:r>
      <w:r w:rsidR="00AC6F29" w:rsidRPr="009B4BBD">
        <w:rPr>
          <w:rFonts w:ascii="Times New Roman" w:hAnsi="Times New Roman" w:cs="Times New Roman"/>
          <w:sz w:val="28"/>
          <w:szCs w:val="28"/>
        </w:rPr>
        <w:t>Рабочая программа учителя разрабатывается на основе:</w:t>
      </w:r>
    </w:p>
    <w:p w:rsidR="005531B5" w:rsidRPr="009B4BBD" w:rsidRDefault="005531B5" w:rsidP="009B4BBD">
      <w:pPr>
        <w:pStyle w:val="21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 xml:space="preserve">                     -    требований к структуре рабочей программы;</w:t>
      </w:r>
    </w:p>
    <w:p w:rsidR="00AC6F29" w:rsidRPr="009B4BBD" w:rsidRDefault="00AC6F29" w:rsidP="009B4BBD">
      <w:pPr>
        <w:pStyle w:val="21"/>
        <w:numPr>
          <w:ilvl w:val="0"/>
          <w:numId w:val="7"/>
        </w:num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>примерной образовательной программы по  предмету;</w:t>
      </w:r>
    </w:p>
    <w:p w:rsidR="00AC6F29" w:rsidRPr="009B4BBD" w:rsidRDefault="00AC6F29" w:rsidP="009B4BBD">
      <w:pPr>
        <w:pStyle w:val="21"/>
        <w:numPr>
          <w:ilvl w:val="0"/>
          <w:numId w:val="7"/>
        </w:num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>учебно-методического комплекса (учебника);</w:t>
      </w:r>
    </w:p>
    <w:p w:rsidR="00AC6F29" w:rsidRPr="009B4BBD" w:rsidRDefault="00AC6F29" w:rsidP="009B4BBD">
      <w:pPr>
        <w:pStyle w:val="21"/>
        <w:numPr>
          <w:ilvl w:val="0"/>
          <w:numId w:val="7"/>
        </w:num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>основной образовательной программы школы;</w:t>
      </w:r>
    </w:p>
    <w:p w:rsidR="00AC6F29" w:rsidRDefault="00AC6F29" w:rsidP="008F763F">
      <w:pPr>
        <w:pStyle w:val="21"/>
        <w:numPr>
          <w:ilvl w:val="0"/>
          <w:numId w:val="7"/>
        </w:num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>требований федерального государственного образовательного стандарта общего образования.</w:t>
      </w:r>
    </w:p>
    <w:p w:rsidR="0047086C" w:rsidRPr="009B4BBD" w:rsidRDefault="0047086C" w:rsidP="008F763F">
      <w:pPr>
        <w:pStyle w:val="21"/>
        <w:numPr>
          <w:ilvl w:val="0"/>
          <w:numId w:val="7"/>
        </w:num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компонента государственных образовательных стандартов общего образования.</w:t>
      </w:r>
    </w:p>
    <w:p w:rsidR="00AC6F29" w:rsidRPr="009B4BBD" w:rsidRDefault="009B4BBD" w:rsidP="008F763F">
      <w:pPr>
        <w:pStyle w:val="21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6F29" w:rsidRPr="009B4BBD">
        <w:rPr>
          <w:rFonts w:ascii="Times New Roman" w:hAnsi="Times New Roman" w:cs="Times New Roman"/>
          <w:sz w:val="28"/>
          <w:szCs w:val="28"/>
        </w:rPr>
        <w:t>1.</w:t>
      </w:r>
      <w:r w:rsidR="0047086C">
        <w:rPr>
          <w:rFonts w:ascii="Times New Roman" w:hAnsi="Times New Roman" w:cs="Times New Roman"/>
          <w:sz w:val="28"/>
          <w:szCs w:val="28"/>
        </w:rPr>
        <w:t>5</w:t>
      </w:r>
      <w:r w:rsidR="00AC6F29" w:rsidRPr="009B4BBD">
        <w:rPr>
          <w:rFonts w:ascii="Times New Roman" w:hAnsi="Times New Roman" w:cs="Times New Roman"/>
          <w:sz w:val="28"/>
          <w:szCs w:val="28"/>
        </w:rPr>
        <w:t>. Рабочая программа выполняет следующие функции:</w:t>
      </w:r>
    </w:p>
    <w:p w:rsidR="00AC6F29" w:rsidRPr="009B4BBD" w:rsidRDefault="00AC6F29" w:rsidP="008F763F">
      <w:pPr>
        <w:pStyle w:val="21"/>
        <w:numPr>
          <w:ilvl w:val="0"/>
          <w:numId w:val="8"/>
        </w:numPr>
        <w:tabs>
          <w:tab w:val="clear" w:pos="2146"/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>является обязательной нормой выполнения учебного плана в полном объеме;</w:t>
      </w:r>
    </w:p>
    <w:p w:rsidR="00AC6F29" w:rsidRPr="009B4BBD" w:rsidRDefault="00AC6F29" w:rsidP="008F763F">
      <w:pPr>
        <w:pStyle w:val="21"/>
        <w:numPr>
          <w:ilvl w:val="0"/>
          <w:numId w:val="8"/>
        </w:numPr>
        <w:tabs>
          <w:tab w:val="clear" w:pos="2146"/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содержание образования по учебному предмету на базовом и повышенном уровнях или образовательному курсу внеурочной деятельности; </w:t>
      </w:r>
    </w:p>
    <w:p w:rsidR="00AC6F29" w:rsidRPr="009B4BBD" w:rsidRDefault="00AC6F29" w:rsidP="008F763F">
      <w:pPr>
        <w:pStyle w:val="21"/>
        <w:numPr>
          <w:ilvl w:val="0"/>
          <w:numId w:val="8"/>
        </w:numPr>
        <w:tabs>
          <w:tab w:val="clear" w:pos="2146"/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>обеспечивает преемственность содержания образования по учебному предмету или образовательному курсу;</w:t>
      </w:r>
    </w:p>
    <w:p w:rsidR="00AC6F29" w:rsidRPr="009B4BBD" w:rsidRDefault="00AC6F29" w:rsidP="008F763F">
      <w:pPr>
        <w:pStyle w:val="21"/>
        <w:numPr>
          <w:ilvl w:val="0"/>
          <w:numId w:val="8"/>
        </w:numPr>
        <w:tabs>
          <w:tab w:val="clear" w:pos="2146"/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 xml:space="preserve">реализует принцип интегративного подхода в содержании образования; </w:t>
      </w:r>
    </w:p>
    <w:p w:rsidR="00AC6F29" w:rsidRPr="009B4BBD" w:rsidRDefault="00AC6F29" w:rsidP="008F763F">
      <w:pPr>
        <w:pStyle w:val="21"/>
        <w:numPr>
          <w:ilvl w:val="0"/>
          <w:numId w:val="8"/>
        </w:numPr>
        <w:tabs>
          <w:tab w:val="clear" w:pos="2146"/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 xml:space="preserve">создает условия для реализации </w:t>
      </w:r>
      <w:proofErr w:type="spellStart"/>
      <w:r w:rsidRPr="009B4BB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9B4BBD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AC6F29" w:rsidRPr="009B4BBD" w:rsidRDefault="00AC6F29" w:rsidP="008F763F">
      <w:pPr>
        <w:pStyle w:val="21"/>
        <w:numPr>
          <w:ilvl w:val="0"/>
          <w:numId w:val="8"/>
        </w:numPr>
        <w:tabs>
          <w:tab w:val="clear" w:pos="2146"/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 xml:space="preserve">обеспечивает достижение планируемых результатов каждым обучающимся. </w:t>
      </w:r>
    </w:p>
    <w:p w:rsidR="009B4BBD" w:rsidRPr="009B4BBD" w:rsidRDefault="009B4BBD" w:rsidP="005446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BBD">
        <w:rPr>
          <w:rFonts w:ascii="Times New Roman" w:hAnsi="Times New Roman"/>
          <w:sz w:val="28"/>
          <w:szCs w:val="28"/>
        </w:rPr>
        <w:t xml:space="preserve">    1.</w:t>
      </w:r>
      <w:r w:rsidR="0047086C">
        <w:rPr>
          <w:rFonts w:ascii="Times New Roman" w:hAnsi="Times New Roman"/>
          <w:sz w:val="28"/>
          <w:szCs w:val="28"/>
        </w:rPr>
        <w:t>6</w:t>
      </w:r>
      <w:r w:rsidRPr="009B4BBD">
        <w:rPr>
          <w:rFonts w:ascii="Times New Roman" w:hAnsi="Times New Roman"/>
          <w:sz w:val="28"/>
          <w:szCs w:val="28"/>
        </w:rPr>
        <w:t xml:space="preserve">. Рабочая программа является обязательным документом  для административного контроля полного освоения обучающимися содержания учебного предмета или образовательного курса во внеурочной деятельности  и достижения ими планируемых результатов на базовом и повышенном уровнях. </w:t>
      </w:r>
    </w:p>
    <w:p w:rsidR="00AA5001" w:rsidRPr="00FB793B" w:rsidRDefault="00FB793B" w:rsidP="007F7013">
      <w:pPr>
        <w:pStyle w:val="2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B2D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AA5001" w:rsidRPr="00FB79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Технология разработки рабочей программы</w:t>
      </w:r>
    </w:p>
    <w:p w:rsidR="00AA5001" w:rsidRPr="009B4BBD" w:rsidRDefault="00AA5001" w:rsidP="00544652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.1</w:t>
      </w:r>
      <w:r w:rsid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абочая программа учебных курсов, предметов, дисциплин разрабатывается по каждому учебному курсу, предмету, дисциплине  учебного плана  </w:t>
      </w:r>
      <w:r w:rsidR="000078F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школы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 соответствии с установленным в учебном плане количеством часов.</w:t>
      </w:r>
    </w:p>
    <w:p w:rsidR="00AA5001" w:rsidRPr="009B4BBD" w:rsidRDefault="00AA5001" w:rsidP="00544652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.2</w:t>
      </w:r>
      <w:r w:rsid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бочая программа учебных курсов, предметов,  составля</w:t>
      </w:r>
      <w:r w:rsidR="002B2DD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тся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 один учебный год на уровень начального общего, основного общего, среднего общего образования группой учителей или учителем индивидуально в соответствии с целями и задачами основной образовательной программы </w:t>
      </w:r>
      <w:r w:rsidR="000078F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школы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с учетом специфики класса.</w:t>
      </w:r>
    </w:p>
    <w:p w:rsidR="00544652" w:rsidRPr="007F7013" w:rsidRDefault="00544652" w:rsidP="007C6A5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013">
        <w:rPr>
          <w:rStyle w:val="a3"/>
          <w:rFonts w:ascii="Times New Roman" w:hAnsi="Times New Roman"/>
          <w:sz w:val="28"/>
          <w:szCs w:val="28"/>
        </w:rPr>
        <w:t>3</w:t>
      </w:r>
      <w:r w:rsidR="00AC6F29" w:rsidRPr="007F7013">
        <w:rPr>
          <w:rStyle w:val="a3"/>
          <w:rFonts w:ascii="Times New Roman" w:hAnsi="Times New Roman"/>
          <w:sz w:val="28"/>
          <w:szCs w:val="28"/>
        </w:rPr>
        <w:t>. Структура   рабочей программы</w:t>
      </w:r>
      <w:r w:rsidR="00017849" w:rsidRPr="007F7013">
        <w:rPr>
          <w:rFonts w:ascii="Times New Roman" w:hAnsi="Times New Roman"/>
          <w:sz w:val="28"/>
          <w:szCs w:val="28"/>
        </w:rPr>
        <w:t xml:space="preserve"> </w:t>
      </w:r>
      <w:r w:rsidR="00017849" w:rsidRPr="007F7013">
        <w:rPr>
          <w:rFonts w:ascii="Times New Roman" w:hAnsi="Times New Roman"/>
          <w:b/>
          <w:sz w:val="28"/>
          <w:szCs w:val="28"/>
        </w:rPr>
        <w:t>учебных предметов, курсов, дисциплин</w:t>
      </w:r>
      <w:r w:rsidRPr="007F7013">
        <w:rPr>
          <w:rFonts w:ascii="Times New Roman" w:hAnsi="Times New Roman"/>
          <w:sz w:val="28"/>
          <w:szCs w:val="28"/>
        </w:rPr>
        <w:t>.</w:t>
      </w:r>
    </w:p>
    <w:p w:rsidR="00544652" w:rsidRDefault="00017849" w:rsidP="0054465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>3.1 Программы отдельных учебных предметов, курсов должны обеспечивать достижение планируемых результатов освоения основной образовательной программы общего образования.</w:t>
      </w:r>
    </w:p>
    <w:p w:rsidR="007F7013" w:rsidRDefault="00017849" w:rsidP="007F701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 xml:space="preserve">3.2 Структура Программы является формой представления учебного предмета, курса как целостной системы,  отражающей  внутреннюю  логику  </w:t>
      </w:r>
      <w:r w:rsidR="000078FB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го  материала,  и включает в себя следующие элементы:</w:t>
      </w:r>
    </w:p>
    <w:p w:rsidR="007F7013" w:rsidRDefault="00017849" w:rsidP="007F701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>1) Пояснительную записку;</w:t>
      </w:r>
    </w:p>
    <w:p w:rsidR="007F7013" w:rsidRDefault="00017849" w:rsidP="007F701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>2) Планируемые результаты освоения учебного предмета, курса</w:t>
      </w:r>
      <w:r w:rsidR="002B2DD5">
        <w:rPr>
          <w:rFonts w:ascii="Times New Roman" w:eastAsia="Times New Roman" w:hAnsi="Times New Roman"/>
          <w:sz w:val="28"/>
          <w:szCs w:val="28"/>
          <w:lang w:eastAsia="ru-RU"/>
        </w:rPr>
        <w:t>, с учебно-тематическим планом</w:t>
      </w: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7013" w:rsidRDefault="00017849" w:rsidP="007F701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>3) Содержание учебного предмета, курса;</w:t>
      </w:r>
    </w:p>
    <w:p w:rsidR="00017849" w:rsidRPr="009B4BBD" w:rsidRDefault="00017849" w:rsidP="007F701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>4) Календарно-тематическое планирование с указанием количества часов, отводимых на освоение каждой темы.</w:t>
      </w:r>
    </w:p>
    <w:p w:rsidR="008C62F5" w:rsidRPr="00FB793B" w:rsidRDefault="00FB793B" w:rsidP="00FB793B">
      <w:pPr>
        <w:pStyle w:val="1"/>
        <w:shd w:val="clear" w:color="auto" w:fill="auto"/>
        <w:spacing w:line="360" w:lineRule="auto"/>
        <w:ind w:left="20" w:right="20"/>
        <w:jc w:val="both"/>
        <w:rPr>
          <w:i/>
          <w:sz w:val="28"/>
          <w:szCs w:val="28"/>
        </w:rPr>
      </w:pPr>
      <w:r w:rsidRPr="00FB793B">
        <w:rPr>
          <w:rStyle w:val="a9"/>
          <w:b w:val="0"/>
          <w:i/>
          <w:sz w:val="28"/>
          <w:szCs w:val="28"/>
        </w:rPr>
        <w:t xml:space="preserve">3.2.1. </w:t>
      </w:r>
      <w:r w:rsidR="003E6FBE" w:rsidRPr="00FB793B">
        <w:rPr>
          <w:rStyle w:val="a9"/>
          <w:b w:val="0"/>
          <w:i/>
          <w:sz w:val="28"/>
          <w:szCs w:val="28"/>
        </w:rPr>
        <w:t>Раздел «Пояснительная записка»</w:t>
      </w:r>
      <w:r w:rsidR="003E6FBE" w:rsidRPr="00FB79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ключает в себя</w:t>
      </w:r>
      <w:r w:rsidR="007C6A5D">
        <w:rPr>
          <w:i/>
          <w:sz w:val="28"/>
          <w:szCs w:val="28"/>
        </w:rPr>
        <w:t>:</w:t>
      </w:r>
    </w:p>
    <w:p w:rsidR="008C62F5" w:rsidRPr="009B4BBD" w:rsidRDefault="008C62F5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 нормативные акты и учебно-методические документы, на основании</w:t>
      </w: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>которых разработана рабочая программа;</w:t>
      </w:r>
    </w:p>
    <w:p w:rsidR="008C62F5" w:rsidRPr="009B4BBD" w:rsidRDefault="008C62F5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 общие цели и задачи образования с учетом специфики учебного предмета, курса;</w:t>
      </w:r>
    </w:p>
    <w:p w:rsidR="008C62F5" w:rsidRPr="009B4BBD" w:rsidRDefault="008C62F5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общая характеристика учебного предмета, курса;</w:t>
      </w:r>
    </w:p>
    <w:p w:rsidR="008C62F5" w:rsidRPr="009B4BBD" w:rsidRDefault="008C62F5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 описание места учебного предмета, курса в учебном плане;</w:t>
      </w:r>
    </w:p>
    <w:p w:rsidR="008C62F5" w:rsidRPr="009B4BBD" w:rsidRDefault="008C62F5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 информация о количестве учебных часов, на которое рассчитана рабочая программа в соответствии с учебным планом;</w:t>
      </w:r>
    </w:p>
    <w:p w:rsidR="008C62F5" w:rsidRPr="009B4BBD" w:rsidRDefault="008C62F5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- описание ценностных ориентиров содержания учебного процесса;</w:t>
      </w:r>
    </w:p>
    <w:p w:rsidR="008C62F5" w:rsidRPr="00FB793B" w:rsidRDefault="00FB793B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</w:pPr>
      <w:r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 xml:space="preserve">3.2.2. </w:t>
      </w:r>
      <w:r w:rsidR="008C62F5"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 xml:space="preserve"> «</w:t>
      </w:r>
      <w:r w:rsidR="008C62F5"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 xml:space="preserve"> Планируемые результаты </w:t>
      </w:r>
      <w:r w:rsidR="00665D6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 xml:space="preserve">освоения </w:t>
      </w:r>
      <w:r w:rsidR="008C62F5"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>учебного предмета, курса</w:t>
      </w:r>
      <w:r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>, дисциплин»</w:t>
      </w:r>
    </w:p>
    <w:p w:rsidR="008C62F5" w:rsidRPr="009B4BBD" w:rsidRDefault="008C62F5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  разделе  «Планируемые результаты  освоения  учебного  предмета,  курса» раскрываются: результаты, формируемые предметом по ФГОС. Результаты систематизируются по трем видам результатов: личностным, </w:t>
      </w:r>
      <w:proofErr w:type="spellStart"/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етапредметным</w:t>
      </w:r>
      <w:proofErr w:type="spellEnd"/>
      <w:r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предметным.</w:t>
      </w:r>
    </w:p>
    <w:p w:rsidR="008C62F5" w:rsidRPr="009B4BBD" w:rsidRDefault="008C62F5" w:rsidP="00FB793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B4BBD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B4BBD">
        <w:rPr>
          <w:rFonts w:ascii="Times New Roman" w:hAnsi="Times New Roman"/>
          <w:sz w:val="28"/>
          <w:szCs w:val="28"/>
          <w:lang w:eastAsia="ru-RU"/>
        </w:rPr>
        <w:t>результаты</w:t>
      </w:r>
      <w:proofErr w:type="gramEnd"/>
      <w:r w:rsidRPr="009B4BBD">
        <w:rPr>
          <w:rFonts w:ascii="Times New Roman" w:hAnsi="Times New Roman"/>
          <w:sz w:val="28"/>
          <w:szCs w:val="28"/>
          <w:lang w:eastAsia="ru-RU"/>
        </w:rPr>
        <w:t xml:space="preserve"> формируемые по ФКГСОО систематизируются как </w:t>
      </w:r>
      <w:proofErr w:type="spellStart"/>
      <w:r w:rsidRPr="009B4BBD">
        <w:rPr>
          <w:rFonts w:ascii="Times New Roman" w:hAnsi="Times New Roman"/>
          <w:sz w:val="28"/>
          <w:szCs w:val="28"/>
          <w:lang w:eastAsia="ru-RU"/>
        </w:rPr>
        <w:t>общеучебные</w:t>
      </w:r>
      <w:proofErr w:type="spellEnd"/>
      <w:r w:rsidRPr="009B4BBD">
        <w:rPr>
          <w:rFonts w:ascii="Times New Roman" w:hAnsi="Times New Roman"/>
          <w:sz w:val="28"/>
          <w:szCs w:val="28"/>
          <w:lang w:eastAsia="ru-RU"/>
        </w:rPr>
        <w:t xml:space="preserve"> умения, навыки и способы деятельности.</w:t>
      </w:r>
    </w:p>
    <w:p w:rsidR="00AA1CC3" w:rsidRPr="00FB793B" w:rsidRDefault="00AA1CC3" w:rsidP="00FB793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</w:pPr>
      <w:r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>3</w:t>
      </w:r>
      <w:r w:rsidR="00FB793B"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>.3.3</w:t>
      </w:r>
      <w:r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 xml:space="preserve">. Раздел </w:t>
      </w:r>
      <w:r w:rsidR="00FB793B"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>«</w:t>
      </w:r>
      <w:r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>Содержание учебного предмета, курса</w:t>
      </w:r>
      <w:r w:rsidR="00FB793B" w:rsidRPr="00FB793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  <w:t>»</w:t>
      </w:r>
    </w:p>
    <w:p w:rsidR="00E035A2" w:rsidRDefault="00FB793B" w:rsidP="007C6A5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544652">
        <w:rPr>
          <w:rFonts w:ascii="Times New Roman" w:hAnsi="Times New Roman"/>
          <w:sz w:val="28"/>
          <w:szCs w:val="28"/>
          <w:lang w:eastAsia="ru-RU"/>
        </w:rPr>
        <w:t>Содержание учебного предмета, курса формируется  в учебно-тематический план и представляется в виде таблицы</w:t>
      </w:r>
    </w:p>
    <w:tbl>
      <w:tblPr>
        <w:tblStyle w:val="aa"/>
        <w:tblW w:w="0" w:type="auto"/>
        <w:tblLook w:val="04A0"/>
      </w:tblPr>
      <w:tblGrid>
        <w:gridCol w:w="5046"/>
        <w:gridCol w:w="1617"/>
        <w:gridCol w:w="3345"/>
      </w:tblGrid>
      <w:tr w:rsidR="00665D6F" w:rsidTr="00665D6F"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D6F" w:rsidRDefault="00665D6F" w:rsidP="0041634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D6F" w:rsidRDefault="00665D6F" w:rsidP="0041634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D6F" w:rsidRDefault="00665D6F" w:rsidP="0041634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, лабораторные, практические работы (количество часов)</w:t>
            </w:r>
          </w:p>
        </w:tc>
      </w:tr>
      <w:tr w:rsidR="00665D6F" w:rsidTr="00665D6F"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D6F" w:rsidRDefault="00665D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D6F" w:rsidRDefault="00665D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D6F" w:rsidRDefault="00665D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035A2" w:rsidRPr="009B4BBD" w:rsidRDefault="00FB793B" w:rsidP="007F7013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FB793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б) </w:t>
      </w:r>
      <w:r w:rsidR="008C62F5" w:rsidRPr="00FB793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держание учебного предмета по внеурочной деятельности представляет собой изучаемый материал, объединенный в разделы.</w:t>
      </w:r>
      <w:r w:rsidR="008C62F5" w:rsidRPr="009B4B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544652" w:rsidRDefault="008C62F5" w:rsidP="007F701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B4BBD">
        <w:rPr>
          <w:rFonts w:ascii="Times New Roman" w:eastAsia="Times New Roman" w:hAnsi="Times New Roman"/>
          <w:sz w:val="28"/>
          <w:szCs w:val="28"/>
          <w:lang w:eastAsia="ru-RU"/>
        </w:rPr>
        <w:t>При  создании рабочей программы  курсов  внеурочной деятельности  содержание расписывается с учетом форм о</w:t>
      </w:r>
      <w:r w:rsidR="007F7013">
        <w:rPr>
          <w:rFonts w:ascii="Times New Roman" w:eastAsia="Times New Roman" w:hAnsi="Times New Roman"/>
          <w:sz w:val="28"/>
          <w:szCs w:val="28"/>
          <w:lang w:eastAsia="ru-RU"/>
        </w:rPr>
        <w:t>рганизации и видов деятельности,</w:t>
      </w:r>
      <w:r w:rsidR="00E035A2" w:rsidRPr="009B4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652">
        <w:rPr>
          <w:rFonts w:ascii="Times New Roman" w:hAnsi="Times New Roman"/>
          <w:sz w:val="28"/>
          <w:szCs w:val="28"/>
          <w:lang w:eastAsia="ru-RU"/>
        </w:rPr>
        <w:t>формируется  в учебно-тематический план и представляется в виде таблицы</w:t>
      </w:r>
    </w:p>
    <w:tbl>
      <w:tblPr>
        <w:tblStyle w:val="aa"/>
        <w:tblW w:w="0" w:type="auto"/>
        <w:tblLook w:val="04A0"/>
      </w:tblPr>
      <w:tblGrid>
        <w:gridCol w:w="4082"/>
        <w:gridCol w:w="3681"/>
        <w:gridCol w:w="1818"/>
      </w:tblGrid>
      <w:tr w:rsidR="00416341" w:rsidRPr="009B4BBD" w:rsidTr="00416341"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41" w:rsidRPr="009B4BBD" w:rsidRDefault="00416341" w:rsidP="0041634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BBD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41" w:rsidRPr="009B4BBD" w:rsidRDefault="00416341" w:rsidP="00B31FA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BBD">
              <w:rPr>
                <w:rFonts w:ascii="Times New Roman" w:hAnsi="Times New Roman"/>
                <w:sz w:val="28"/>
                <w:szCs w:val="28"/>
                <w:lang w:eastAsia="ru-RU"/>
              </w:rPr>
              <w:t>Формы организации видов деятельности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41" w:rsidRPr="009B4BBD" w:rsidRDefault="00416341" w:rsidP="00B94A7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BB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16341" w:rsidRPr="009B4BBD" w:rsidTr="00416341"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41" w:rsidRPr="009B4BBD" w:rsidRDefault="00416341" w:rsidP="0041634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41" w:rsidRPr="009B4BBD" w:rsidRDefault="0041634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341" w:rsidRPr="009B4BBD" w:rsidRDefault="0041634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035A2" w:rsidRPr="00FB793B" w:rsidRDefault="00FB793B" w:rsidP="007F7013">
      <w:pPr>
        <w:spacing w:before="120"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B793B">
        <w:rPr>
          <w:rFonts w:ascii="Times New Roman" w:hAnsi="Times New Roman"/>
          <w:i/>
          <w:sz w:val="28"/>
          <w:szCs w:val="28"/>
          <w:lang w:eastAsia="ru-RU"/>
        </w:rPr>
        <w:t>3.3.4.</w:t>
      </w:r>
      <w:r w:rsidR="00E035A2" w:rsidRPr="00FB793B">
        <w:rPr>
          <w:rFonts w:ascii="Times New Roman" w:hAnsi="Times New Roman"/>
          <w:i/>
          <w:sz w:val="28"/>
          <w:szCs w:val="28"/>
          <w:lang w:eastAsia="ru-RU"/>
        </w:rPr>
        <w:t xml:space="preserve"> Раздел </w:t>
      </w:r>
      <w:r w:rsidRPr="00FB793B">
        <w:rPr>
          <w:rFonts w:ascii="Times New Roman" w:hAnsi="Times New Roman"/>
          <w:i/>
          <w:sz w:val="28"/>
          <w:szCs w:val="28"/>
          <w:lang w:eastAsia="ru-RU"/>
        </w:rPr>
        <w:t>«К</w:t>
      </w:r>
      <w:r w:rsidR="00E035A2" w:rsidRPr="00FB793B">
        <w:rPr>
          <w:rFonts w:ascii="Times New Roman" w:hAnsi="Times New Roman"/>
          <w:i/>
          <w:sz w:val="28"/>
          <w:szCs w:val="28"/>
          <w:lang w:eastAsia="ru-RU"/>
        </w:rPr>
        <w:t>алендарно-тематическое планирование</w:t>
      </w:r>
      <w:r w:rsidRPr="00FB793B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E035A2" w:rsidRPr="009B4BBD" w:rsidRDefault="003E6FBE" w:rsidP="007F7013">
      <w:pPr>
        <w:pStyle w:val="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9B4BBD">
        <w:rPr>
          <w:rStyle w:val="a9"/>
          <w:b w:val="0"/>
          <w:sz w:val="28"/>
          <w:szCs w:val="28"/>
        </w:rPr>
        <w:t>Раздел «Календарно-тематическое планирование»</w:t>
      </w:r>
      <w:r w:rsidRPr="009B4BBD">
        <w:rPr>
          <w:sz w:val="28"/>
          <w:szCs w:val="28"/>
        </w:rPr>
        <w:t xml:space="preserve"> </w:t>
      </w:r>
      <w:r w:rsidR="00E035A2" w:rsidRPr="009B4BBD">
        <w:rPr>
          <w:sz w:val="28"/>
          <w:szCs w:val="28"/>
        </w:rPr>
        <w:t xml:space="preserve">является </w:t>
      </w:r>
      <w:r w:rsidRPr="009B4BBD">
        <w:rPr>
          <w:sz w:val="28"/>
          <w:szCs w:val="28"/>
        </w:rPr>
        <w:t>составной частью рабочей программы</w:t>
      </w:r>
      <w:r w:rsidR="00E035A2" w:rsidRPr="009B4BBD">
        <w:rPr>
          <w:sz w:val="28"/>
          <w:szCs w:val="28"/>
        </w:rPr>
        <w:t xml:space="preserve"> учебного предмета, курса,</w:t>
      </w:r>
      <w:r w:rsidR="000078FB">
        <w:rPr>
          <w:sz w:val="28"/>
          <w:szCs w:val="28"/>
        </w:rPr>
        <w:t xml:space="preserve">  </w:t>
      </w:r>
      <w:r w:rsidR="00E035A2" w:rsidRPr="009B4BBD">
        <w:rPr>
          <w:sz w:val="28"/>
          <w:szCs w:val="28"/>
        </w:rPr>
        <w:t>внеурочной деятельности</w:t>
      </w:r>
      <w:r w:rsidR="00772EDC" w:rsidRPr="009B4BBD">
        <w:rPr>
          <w:sz w:val="28"/>
          <w:szCs w:val="28"/>
        </w:rPr>
        <w:t xml:space="preserve">. </w:t>
      </w:r>
    </w:p>
    <w:p w:rsidR="00E035A2" w:rsidRPr="009B4BBD" w:rsidRDefault="006B7619" w:rsidP="008F763F">
      <w:pPr>
        <w:pStyle w:val="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F7013">
        <w:rPr>
          <w:sz w:val="28"/>
          <w:szCs w:val="28"/>
        </w:rPr>
        <w:t xml:space="preserve"> </w:t>
      </w:r>
      <w:r w:rsidR="00E035A2" w:rsidRPr="009B4BBD">
        <w:rPr>
          <w:sz w:val="28"/>
          <w:szCs w:val="28"/>
        </w:rPr>
        <w:t xml:space="preserve">Для учебных </w:t>
      </w:r>
      <w:r w:rsidR="00416341">
        <w:rPr>
          <w:sz w:val="28"/>
          <w:szCs w:val="28"/>
        </w:rPr>
        <w:t xml:space="preserve">предметов, </w:t>
      </w:r>
      <w:r w:rsidR="002B2DD5">
        <w:rPr>
          <w:sz w:val="28"/>
          <w:szCs w:val="28"/>
        </w:rPr>
        <w:t>курсов</w:t>
      </w:r>
      <w:r w:rsidR="00E035A2" w:rsidRPr="009B4BBD">
        <w:rPr>
          <w:sz w:val="28"/>
          <w:szCs w:val="28"/>
        </w:rPr>
        <w:t xml:space="preserve"> оформляется по форме:</w:t>
      </w:r>
    </w:p>
    <w:tbl>
      <w:tblPr>
        <w:tblStyle w:val="aa"/>
        <w:tblW w:w="0" w:type="auto"/>
        <w:tblInd w:w="20" w:type="dxa"/>
        <w:tblLook w:val="04A0"/>
      </w:tblPr>
      <w:tblGrid>
        <w:gridCol w:w="1910"/>
        <w:gridCol w:w="5730"/>
        <w:gridCol w:w="1911"/>
      </w:tblGrid>
      <w:tr w:rsidR="00B92AEF" w:rsidRPr="009B4BBD" w:rsidTr="00E035A2">
        <w:tc>
          <w:tcPr>
            <w:tcW w:w="1910" w:type="dxa"/>
          </w:tcPr>
          <w:p w:rsidR="00B92AEF" w:rsidRPr="009B4BBD" w:rsidRDefault="00B92AEF" w:rsidP="006B7619">
            <w:pPr>
              <w:pStyle w:val="1"/>
              <w:shd w:val="clear" w:color="auto" w:fill="auto"/>
              <w:spacing w:line="240" w:lineRule="auto"/>
              <w:ind w:right="23"/>
              <w:jc w:val="center"/>
              <w:rPr>
                <w:sz w:val="28"/>
                <w:szCs w:val="28"/>
              </w:rPr>
            </w:pPr>
            <w:r w:rsidRPr="009B4B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B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4BBD">
              <w:rPr>
                <w:sz w:val="28"/>
                <w:szCs w:val="28"/>
              </w:rPr>
              <w:t>/</w:t>
            </w:r>
            <w:proofErr w:type="spellStart"/>
            <w:r w:rsidRPr="009B4B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0" w:type="dxa"/>
          </w:tcPr>
          <w:p w:rsidR="00B92AEF" w:rsidRPr="009B4BBD" w:rsidRDefault="00AA1CC3" w:rsidP="00416341">
            <w:pPr>
              <w:pStyle w:val="1"/>
              <w:shd w:val="clear" w:color="auto" w:fill="auto"/>
              <w:spacing w:line="240" w:lineRule="auto"/>
              <w:ind w:right="23"/>
              <w:jc w:val="center"/>
              <w:rPr>
                <w:sz w:val="28"/>
                <w:szCs w:val="28"/>
              </w:rPr>
            </w:pPr>
            <w:r w:rsidRPr="009B4BBD">
              <w:rPr>
                <w:sz w:val="28"/>
                <w:szCs w:val="28"/>
              </w:rPr>
              <w:t>Наименование р</w:t>
            </w:r>
            <w:r w:rsidR="00B92AEF" w:rsidRPr="009B4BBD">
              <w:rPr>
                <w:sz w:val="28"/>
                <w:szCs w:val="28"/>
              </w:rPr>
              <w:t>аздел</w:t>
            </w:r>
            <w:r w:rsidRPr="009B4BBD">
              <w:rPr>
                <w:sz w:val="28"/>
                <w:szCs w:val="28"/>
              </w:rPr>
              <w:t>ов</w:t>
            </w:r>
            <w:r w:rsidR="00416341">
              <w:rPr>
                <w:sz w:val="28"/>
                <w:szCs w:val="28"/>
              </w:rPr>
              <w:t>,</w:t>
            </w:r>
            <w:r w:rsidRPr="009B4BBD">
              <w:rPr>
                <w:sz w:val="28"/>
                <w:szCs w:val="28"/>
              </w:rPr>
              <w:t xml:space="preserve"> тем</w:t>
            </w:r>
          </w:p>
        </w:tc>
        <w:tc>
          <w:tcPr>
            <w:tcW w:w="1911" w:type="dxa"/>
          </w:tcPr>
          <w:p w:rsidR="00B92AEF" w:rsidRPr="009B4BBD" w:rsidRDefault="00B92AEF" w:rsidP="006B7619">
            <w:pPr>
              <w:pStyle w:val="1"/>
              <w:shd w:val="clear" w:color="auto" w:fill="auto"/>
              <w:spacing w:line="240" w:lineRule="auto"/>
              <w:ind w:right="23"/>
              <w:jc w:val="center"/>
              <w:rPr>
                <w:sz w:val="28"/>
                <w:szCs w:val="28"/>
              </w:rPr>
            </w:pPr>
            <w:r w:rsidRPr="009B4BBD">
              <w:rPr>
                <w:sz w:val="28"/>
                <w:szCs w:val="28"/>
              </w:rPr>
              <w:t>Дата проведения</w:t>
            </w:r>
          </w:p>
        </w:tc>
      </w:tr>
      <w:tr w:rsidR="00B92AEF" w:rsidRPr="00416341" w:rsidTr="00E92099">
        <w:tc>
          <w:tcPr>
            <w:tcW w:w="1910" w:type="dxa"/>
          </w:tcPr>
          <w:p w:rsidR="00B92AEF" w:rsidRPr="00416341" w:rsidRDefault="00B92AEF" w:rsidP="008F763F">
            <w:pPr>
              <w:pStyle w:val="1"/>
              <w:shd w:val="clear" w:color="auto" w:fill="auto"/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5730" w:type="dxa"/>
          </w:tcPr>
          <w:p w:rsidR="00B92AEF" w:rsidRPr="00416341" w:rsidRDefault="00B92AEF" w:rsidP="008F763F">
            <w:pPr>
              <w:pStyle w:val="1"/>
              <w:shd w:val="clear" w:color="auto" w:fill="auto"/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B92AEF" w:rsidRPr="00416341" w:rsidRDefault="00B92AEF" w:rsidP="008F763F">
            <w:pPr>
              <w:pStyle w:val="1"/>
              <w:shd w:val="clear" w:color="auto" w:fill="auto"/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</w:tbl>
    <w:p w:rsidR="00B92AEF" w:rsidRPr="009B4BBD" w:rsidRDefault="006B7619" w:rsidP="00416341">
      <w:pPr>
        <w:pStyle w:val="1"/>
        <w:shd w:val="clear" w:color="auto" w:fill="auto"/>
        <w:spacing w:before="12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92AEF" w:rsidRPr="009B4BBD">
        <w:rPr>
          <w:sz w:val="28"/>
          <w:szCs w:val="28"/>
        </w:rPr>
        <w:t>Для внеурочной деятельности по форме:</w:t>
      </w:r>
    </w:p>
    <w:tbl>
      <w:tblPr>
        <w:tblStyle w:val="aa"/>
        <w:tblW w:w="0" w:type="auto"/>
        <w:tblInd w:w="20" w:type="dxa"/>
        <w:tblLook w:val="04A0"/>
      </w:tblPr>
      <w:tblGrid>
        <w:gridCol w:w="1081"/>
        <w:gridCol w:w="3061"/>
        <w:gridCol w:w="2157"/>
        <w:gridCol w:w="1640"/>
        <w:gridCol w:w="1621"/>
      </w:tblGrid>
      <w:tr w:rsidR="007F7013" w:rsidRPr="009B4BBD" w:rsidTr="00416341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AEF" w:rsidRPr="009B4BBD" w:rsidRDefault="00B92AEF" w:rsidP="00416341">
            <w:pPr>
              <w:pStyle w:val="1"/>
              <w:shd w:val="clear" w:color="auto" w:fill="auto"/>
              <w:spacing w:line="240" w:lineRule="auto"/>
              <w:ind w:right="23"/>
              <w:jc w:val="center"/>
              <w:rPr>
                <w:sz w:val="28"/>
                <w:szCs w:val="28"/>
              </w:rPr>
            </w:pPr>
            <w:r w:rsidRPr="009B4B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B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4BBD">
              <w:rPr>
                <w:sz w:val="28"/>
                <w:szCs w:val="28"/>
              </w:rPr>
              <w:t>/</w:t>
            </w:r>
            <w:proofErr w:type="spellStart"/>
            <w:r w:rsidRPr="009B4B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AEF" w:rsidRPr="009B4BBD" w:rsidRDefault="00AA1CC3" w:rsidP="00416341">
            <w:pPr>
              <w:pStyle w:val="1"/>
              <w:shd w:val="clear" w:color="auto" w:fill="auto"/>
              <w:spacing w:line="240" w:lineRule="auto"/>
              <w:ind w:right="23"/>
              <w:jc w:val="center"/>
              <w:rPr>
                <w:sz w:val="28"/>
                <w:szCs w:val="28"/>
              </w:rPr>
            </w:pPr>
            <w:r w:rsidRPr="009B4BBD">
              <w:rPr>
                <w:sz w:val="28"/>
                <w:szCs w:val="28"/>
              </w:rPr>
              <w:t>Наименование т</w:t>
            </w:r>
            <w:r w:rsidR="00B92AEF" w:rsidRPr="009B4BBD">
              <w:rPr>
                <w:sz w:val="28"/>
                <w:szCs w:val="28"/>
              </w:rPr>
              <w:t>ем занятий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AEF" w:rsidRPr="009B4BBD" w:rsidRDefault="00B92AEF" w:rsidP="00416341">
            <w:pPr>
              <w:pStyle w:val="1"/>
              <w:shd w:val="clear" w:color="auto" w:fill="auto"/>
              <w:spacing w:line="240" w:lineRule="auto"/>
              <w:ind w:right="23"/>
              <w:jc w:val="center"/>
              <w:rPr>
                <w:sz w:val="28"/>
                <w:szCs w:val="28"/>
              </w:rPr>
            </w:pPr>
            <w:r w:rsidRPr="009B4BB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AEF" w:rsidRPr="009B4BBD" w:rsidRDefault="00B92AEF" w:rsidP="00416341">
            <w:pPr>
              <w:pStyle w:val="1"/>
              <w:shd w:val="clear" w:color="auto" w:fill="auto"/>
              <w:spacing w:line="240" w:lineRule="auto"/>
              <w:ind w:right="23"/>
              <w:jc w:val="center"/>
              <w:rPr>
                <w:sz w:val="28"/>
                <w:szCs w:val="28"/>
              </w:rPr>
            </w:pPr>
            <w:r w:rsidRPr="009B4BB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AEF" w:rsidRPr="009B4BBD" w:rsidRDefault="00B92AEF" w:rsidP="00416341">
            <w:pPr>
              <w:pStyle w:val="1"/>
              <w:shd w:val="clear" w:color="auto" w:fill="auto"/>
              <w:spacing w:line="240" w:lineRule="auto"/>
              <w:ind w:right="23"/>
              <w:jc w:val="center"/>
              <w:rPr>
                <w:sz w:val="28"/>
                <w:szCs w:val="28"/>
              </w:rPr>
            </w:pPr>
            <w:r w:rsidRPr="009B4BBD">
              <w:rPr>
                <w:sz w:val="28"/>
                <w:szCs w:val="28"/>
              </w:rPr>
              <w:t>Дата проведения</w:t>
            </w:r>
          </w:p>
        </w:tc>
      </w:tr>
      <w:tr w:rsidR="007F7013" w:rsidRPr="00416341" w:rsidTr="00416341">
        <w:trPr>
          <w:trHeight w:val="340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AEF" w:rsidRPr="00416341" w:rsidRDefault="00B92AEF">
            <w:pPr>
              <w:pStyle w:val="1"/>
              <w:shd w:val="clear" w:color="auto" w:fill="auto"/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AEF" w:rsidRPr="00416341" w:rsidRDefault="00B92AEF">
            <w:pPr>
              <w:pStyle w:val="1"/>
              <w:shd w:val="clear" w:color="auto" w:fill="auto"/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AEF" w:rsidRPr="00416341" w:rsidRDefault="00B92AEF">
            <w:pPr>
              <w:pStyle w:val="1"/>
              <w:shd w:val="clear" w:color="auto" w:fill="auto"/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AEF" w:rsidRPr="00416341" w:rsidRDefault="00B92AEF">
            <w:pPr>
              <w:pStyle w:val="1"/>
              <w:shd w:val="clear" w:color="auto" w:fill="auto"/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AEF" w:rsidRPr="00416341" w:rsidRDefault="00B92AEF">
            <w:pPr>
              <w:pStyle w:val="1"/>
              <w:shd w:val="clear" w:color="auto" w:fill="auto"/>
              <w:spacing w:line="360" w:lineRule="auto"/>
              <w:ind w:right="20"/>
              <w:jc w:val="both"/>
              <w:rPr>
                <w:sz w:val="20"/>
                <w:szCs w:val="20"/>
              </w:rPr>
            </w:pPr>
          </w:p>
        </w:tc>
      </w:tr>
    </w:tbl>
    <w:p w:rsidR="00544652" w:rsidRPr="006B7619" w:rsidRDefault="00544652" w:rsidP="006B761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6B76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6B7619"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3.4.</w:t>
      </w:r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Текст набирается в редакторе </w:t>
      </w:r>
      <w:proofErr w:type="spellStart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Wordfor</w:t>
      </w:r>
      <w:proofErr w:type="spellEnd"/>
      <w:r w:rsidR="00FB793B"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Windows</w:t>
      </w:r>
      <w:proofErr w:type="spellEnd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шрифтом </w:t>
      </w:r>
      <w:proofErr w:type="spellStart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Times</w:t>
      </w:r>
      <w:proofErr w:type="spellEnd"/>
      <w:r w:rsidR="00FB793B"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New</w:t>
      </w:r>
      <w:proofErr w:type="spellEnd"/>
      <w:r w:rsidR="00FB793B"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Roman</w:t>
      </w:r>
      <w:proofErr w:type="spellEnd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кегль 1</w:t>
      </w:r>
      <w:r w:rsidR="004163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</w:t>
      </w:r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14,</w:t>
      </w:r>
      <w:r w:rsidR="004163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 межстрочным интервалом 1.5,</w:t>
      </w:r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центровка заголовков и абзацы в тексте выполняются при помощи средств </w:t>
      </w:r>
      <w:proofErr w:type="spellStart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Word</w:t>
      </w:r>
      <w:proofErr w:type="spellEnd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листы формата А</w:t>
      </w:r>
      <w:proofErr w:type="gramStart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</w:t>
      </w:r>
      <w:proofErr w:type="gramEnd"/>
      <w:r w:rsidRPr="006B761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 Таблицы вставляются непосредственно в текст, кегль  8-11. Рабочая программа  прошивается, страницы нумеруются, скрепляются печатью образовательного учреждения и подписью руководителя ОО. Список литературы строится в алфавитном порядке, с указанием города и названия издательства, года выпуска.</w:t>
      </w:r>
    </w:p>
    <w:p w:rsidR="003E6FBE" w:rsidRPr="009B4BBD" w:rsidRDefault="006B7619" w:rsidP="006B7619">
      <w:pPr>
        <w:pStyle w:val="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E6FBE" w:rsidRPr="009B4BBD">
        <w:rPr>
          <w:sz w:val="28"/>
          <w:szCs w:val="28"/>
        </w:rPr>
        <w:t>Классный журнал заполняется в соответствии с календарно-тематическим планированием.</w:t>
      </w:r>
    </w:p>
    <w:p w:rsidR="00416341" w:rsidRDefault="006B7619" w:rsidP="00416341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center"/>
        <w:rPr>
          <w:rStyle w:val="a3"/>
          <w:rFonts w:ascii="Times New Roman" w:hAnsi="Times New Roman"/>
          <w:sz w:val="28"/>
          <w:szCs w:val="28"/>
        </w:rPr>
      </w:pPr>
      <w:r w:rsidRPr="007F7013">
        <w:rPr>
          <w:rStyle w:val="a3"/>
          <w:rFonts w:ascii="Times New Roman" w:hAnsi="Times New Roman"/>
          <w:sz w:val="28"/>
          <w:szCs w:val="28"/>
        </w:rPr>
        <w:t>4.</w:t>
      </w:r>
      <w:r w:rsidR="00AC6F29" w:rsidRPr="007F7013">
        <w:rPr>
          <w:rStyle w:val="a3"/>
          <w:rFonts w:ascii="Times New Roman" w:hAnsi="Times New Roman"/>
          <w:sz w:val="28"/>
          <w:szCs w:val="28"/>
        </w:rPr>
        <w:t xml:space="preserve"> Порядок рассмотрения  и утверждения рабочей программы</w:t>
      </w:r>
      <w:r w:rsidR="002B2DD5">
        <w:rPr>
          <w:rStyle w:val="a3"/>
          <w:rFonts w:ascii="Times New Roman" w:hAnsi="Times New Roman"/>
          <w:sz w:val="28"/>
          <w:szCs w:val="28"/>
        </w:rPr>
        <w:t xml:space="preserve"> учебных предметов курсов</w:t>
      </w:r>
      <w:r w:rsidR="00AA1CC3" w:rsidRPr="007F7013">
        <w:rPr>
          <w:rStyle w:val="a3"/>
          <w:rFonts w:ascii="Times New Roman" w:hAnsi="Times New Roman"/>
          <w:sz w:val="28"/>
          <w:szCs w:val="28"/>
        </w:rPr>
        <w:t>.</w:t>
      </w:r>
    </w:p>
    <w:p w:rsidR="007F7013" w:rsidRDefault="007F7013" w:rsidP="00416341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F29" w:rsidRPr="009B4BBD">
        <w:rPr>
          <w:rFonts w:ascii="Times New Roman" w:hAnsi="Times New Roman" w:cs="Times New Roman"/>
          <w:sz w:val="28"/>
          <w:szCs w:val="28"/>
        </w:rPr>
        <w:t xml:space="preserve">.1. </w:t>
      </w:r>
      <w:r w:rsidR="00757556" w:rsidRPr="009B4BBD">
        <w:rPr>
          <w:rFonts w:ascii="Times New Roman" w:hAnsi="Times New Roman" w:cs="Times New Roman"/>
          <w:sz w:val="28"/>
          <w:szCs w:val="28"/>
        </w:rPr>
        <w:t xml:space="preserve">Рабочая программа рассматривается на заседании методического </w:t>
      </w:r>
      <w:r w:rsidR="0047086C">
        <w:rPr>
          <w:rFonts w:ascii="Times New Roman" w:hAnsi="Times New Roman" w:cs="Times New Roman"/>
          <w:sz w:val="28"/>
          <w:szCs w:val="28"/>
        </w:rPr>
        <w:t>объединения</w:t>
      </w:r>
      <w:r w:rsidR="00757556" w:rsidRPr="009B4BBD">
        <w:rPr>
          <w:rFonts w:ascii="Times New Roman" w:hAnsi="Times New Roman" w:cs="Times New Roman"/>
          <w:sz w:val="28"/>
          <w:szCs w:val="28"/>
        </w:rPr>
        <w:t xml:space="preserve"> школы в соответствии с   </w:t>
      </w:r>
      <w:r w:rsidR="0047086C">
        <w:rPr>
          <w:rFonts w:ascii="Times New Roman" w:hAnsi="Times New Roman" w:cs="Times New Roman"/>
          <w:sz w:val="28"/>
          <w:szCs w:val="28"/>
        </w:rPr>
        <w:t>П</w:t>
      </w:r>
      <w:r w:rsidR="00757556" w:rsidRPr="009B4BBD">
        <w:rPr>
          <w:rFonts w:ascii="Times New Roman" w:hAnsi="Times New Roman" w:cs="Times New Roman"/>
          <w:sz w:val="28"/>
          <w:szCs w:val="28"/>
        </w:rPr>
        <w:t xml:space="preserve">оложением о рабочей программе </w:t>
      </w:r>
      <w:r w:rsidR="0047086C">
        <w:rPr>
          <w:rFonts w:ascii="Times New Roman" w:hAnsi="Times New Roman" w:cs="Times New Roman"/>
          <w:sz w:val="28"/>
          <w:szCs w:val="28"/>
        </w:rPr>
        <w:t>учителя МБОУ лицея №5.</w:t>
      </w:r>
    </w:p>
    <w:p w:rsidR="0047086C" w:rsidRDefault="007F7013" w:rsidP="007F701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556" w:rsidRPr="009B4BBD">
        <w:rPr>
          <w:rFonts w:ascii="Times New Roman" w:hAnsi="Times New Roman" w:cs="Times New Roman"/>
          <w:sz w:val="28"/>
          <w:szCs w:val="28"/>
        </w:rPr>
        <w:t>.2.</w:t>
      </w:r>
      <w:r w:rsidR="0047086C">
        <w:rPr>
          <w:rFonts w:ascii="Times New Roman" w:hAnsi="Times New Roman" w:cs="Times New Roman"/>
          <w:sz w:val="28"/>
          <w:szCs w:val="28"/>
        </w:rPr>
        <w:t xml:space="preserve"> </w:t>
      </w:r>
      <w:r w:rsidR="00757556" w:rsidRPr="009B4BBD">
        <w:rPr>
          <w:rFonts w:ascii="Times New Roman" w:hAnsi="Times New Roman" w:cs="Times New Roman"/>
          <w:sz w:val="28"/>
          <w:szCs w:val="28"/>
        </w:rPr>
        <w:t xml:space="preserve">Решение методического объединения школы «рекомендовать рабочую программу к утверждению» </w:t>
      </w:r>
      <w:r w:rsidR="00482DD2" w:rsidRPr="009B4BBD">
        <w:rPr>
          <w:rFonts w:ascii="Times New Roman" w:hAnsi="Times New Roman" w:cs="Times New Roman"/>
          <w:sz w:val="28"/>
          <w:szCs w:val="28"/>
        </w:rPr>
        <w:t>отражается в протоколе заседания</w:t>
      </w:r>
      <w:r w:rsidR="0047086C">
        <w:rPr>
          <w:rFonts w:ascii="Times New Roman" w:hAnsi="Times New Roman" w:cs="Times New Roman"/>
          <w:sz w:val="28"/>
          <w:szCs w:val="28"/>
        </w:rPr>
        <w:t xml:space="preserve"> методического объединения</w:t>
      </w:r>
      <w:r w:rsidR="00482DD2" w:rsidRPr="009B4BBD">
        <w:rPr>
          <w:rFonts w:ascii="Times New Roman" w:hAnsi="Times New Roman" w:cs="Times New Roman"/>
          <w:sz w:val="28"/>
          <w:szCs w:val="28"/>
        </w:rPr>
        <w:t xml:space="preserve">, </w:t>
      </w:r>
      <w:r w:rsidR="0047086C">
        <w:rPr>
          <w:rFonts w:ascii="Times New Roman" w:hAnsi="Times New Roman" w:cs="Times New Roman"/>
          <w:sz w:val="28"/>
          <w:szCs w:val="28"/>
        </w:rPr>
        <w:t xml:space="preserve">а </w:t>
      </w:r>
      <w:r w:rsidR="00482DD2" w:rsidRPr="009B4BBD">
        <w:rPr>
          <w:rFonts w:ascii="Times New Roman" w:hAnsi="Times New Roman" w:cs="Times New Roman"/>
          <w:sz w:val="28"/>
          <w:szCs w:val="28"/>
        </w:rPr>
        <w:t>на последн</w:t>
      </w:r>
      <w:r>
        <w:rPr>
          <w:rFonts w:ascii="Times New Roman" w:hAnsi="Times New Roman" w:cs="Times New Roman"/>
          <w:sz w:val="28"/>
          <w:szCs w:val="28"/>
        </w:rPr>
        <w:t>ей странице рабочей программы (</w:t>
      </w:r>
      <w:r w:rsidR="00482DD2" w:rsidRPr="009B4BBD">
        <w:rPr>
          <w:rFonts w:ascii="Times New Roman" w:hAnsi="Times New Roman" w:cs="Times New Roman"/>
          <w:sz w:val="28"/>
          <w:szCs w:val="28"/>
        </w:rPr>
        <w:t>внизу слева) ставится гриф согласование</w:t>
      </w:r>
      <w:r w:rsidR="00757556" w:rsidRPr="009B4BBD">
        <w:rPr>
          <w:rFonts w:ascii="Times New Roman" w:hAnsi="Times New Roman" w:cs="Times New Roman"/>
          <w:sz w:val="28"/>
          <w:szCs w:val="28"/>
        </w:rPr>
        <w:t>. </w:t>
      </w:r>
    </w:p>
    <w:p w:rsidR="007F7013" w:rsidRDefault="00757556" w:rsidP="007F701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BD">
        <w:rPr>
          <w:rFonts w:ascii="Times New Roman" w:hAnsi="Times New Roman" w:cs="Times New Roman"/>
          <w:sz w:val="28"/>
          <w:szCs w:val="28"/>
        </w:rPr>
        <w:t xml:space="preserve"> </w:t>
      </w:r>
      <w:r w:rsidR="007F7013">
        <w:rPr>
          <w:rFonts w:ascii="Times New Roman" w:hAnsi="Times New Roman" w:cs="Times New Roman"/>
          <w:sz w:val="28"/>
          <w:szCs w:val="28"/>
        </w:rPr>
        <w:t>4</w:t>
      </w:r>
      <w:r w:rsidRPr="009B4BBD">
        <w:rPr>
          <w:rFonts w:ascii="Times New Roman" w:hAnsi="Times New Roman" w:cs="Times New Roman"/>
          <w:sz w:val="28"/>
          <w:szCs w:val="28"/>
        </w:rPr>
        <w:t xml:space="preserve">.3.Рабочая программа  согласовывается </w:t>
      </w:r>
      <w:r w:rsidR="0047086C">
        <w:rPr>
          <w:rFonts w:ascii="Times New Roman" w:hAnsi="Times New Roman" w:cs="Times New Roman"/>
          <w:sz w:val="28"/>
          <w:szCs w:val="28"/>
        </w:rPr>
        <w:t xml:space="preserve">с </w:t>
      </w:r>
      <w:r w:rsidRPr="009B4BBD">
        <w:rPr>
          <w:rFonts w:ascii="Times New Roman" w:hAnsi="Times New Roman" w:cs="Times New Roman"/>
          <w:sz w:val="28"/>
          <w:szCs w:val="28"/>
        </w:rPr>
        <w:t>заместителем директора по учебно-воспитательной работе на предмет соответствия рабочей программы учебному плану школы, требованиям  ФГОС и ФКГСОО, соответствия выбора учебников и учебных пособий, утверждённому федеральному перечню учебников</w:t>
      </w:r>
      <w:r w:rsidR="00482DD2" w:rsidRPr="009B4BBD">
        <w:rPr>
          <w:rFonts w:ascii="Times New Roman" w:hAnsi="Times New Roman" w:cs="Times New Roman"/>
          <w:sz w:val="28"/>
          <w:szCs w:val="28"/>
        </w:rPr>
        <w:t>. На последн</w:t>
      </w:r>
      <w:r w:rsidR="007F7013">
        <w:rPr>
          <w:rFonts w:ascii="Times New Roman" w:hAnsi="Times New Roman" w:cs="Times New Roman"/>
          <w:sz w:val="28"/>
          <w:szCs w:val="28"/>
        </w:rPr>
        <w:t>ей странице рабочей программы (</w:t>
      </w:r>
      <w:r w:rsidR="00482DD2" w:rsidRPr="009B4BBD">
        <w:rPr>
          <w:rFonts w:ascii="Times New Roman" w:hAnsi="Times New Roman" w:cs="Times New Roman"/>
          <w:sz w:val="28"/>
          <w:szCs w:val="28"/>
        </w:rPr>
        <w:t>внизу справа) ставится гриф согласование</w:t>
      </w:r>
      <w:r w:rsidR="009B4BBD" w:rsidRPr="009B4BBD">
        <w:rPr>
          <w:rFonts w:ascii="Times New Roman" w:hAnsi="Times New Roman" w:cs="Times New Roman"/>
          <w:sz w:val="28"/>
          <w:szCs w:val="28"/>
        </w:rPr>
        <w:t xml:space="preserve"> заместителем директора по УВР</w:t>
      </w:r>
      <w:r w:rsidR="00482DD2" w:rsidRPr="009B4BBD">
        <w:rPr>
          <w:rFonts w:ascii="Times New Roman" w:hAnsi="Times New Roman" w:cs="Times New Roman"/>
          <w:sz w:val="28"/>
          <w:szCs w:val="28"/>
        </w:rPr>
        <w:t>.</w:t>
      </w:r>
    </w:p>
    <w:p w:rsidR="007F7013" w:rsidRDefault="007F7013" w:rsidP="007F701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BBD" w:rsidRPr="009B4BBD">
        <w:rPr>
          <w:rFonts w:ascii="Times New Roman" w:hAnsi="Times New Roman" w:cs="Times New Roman"/>
          <w:sz w:val="28"/>
          <w:szCs w:val="28"/>
        </w:rPr>
        <w:t>.4.</w:t>
      </w:r>
      <w:r w:rsidR="00757556" w:rsidRPr="009B4BBD">
        <w:rPr>
          <w:rFonts w:ascii="Times New Roman" w:hAnsi="Times New Roman" w:cs="Times New Roman"/>
          <w:sz w:val="28"/>
          <w:szCs w:val="28"/>
        </w:rPr>
        <w:t xml:space="preserve"> Рабочая программа утверждается ежегодно до 1 сентября приказом директора образовательной организации, гриф утверждения рабочей программы располагается на титульном листе (вверху справа).</w:t>
      </w:r>
    </w:p>
    <w:p w:rsidR="007F7013" w:rsidRDefault="007F7013" w:rsidP="007F701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556" w:rsidRPr="009B4BBD">
        <w:rPr>
          <w:rFonts w:ascii="Times New Roman" w:hAnsi="Times New Roman" w:cs="Times New Roman"/>
          <w:sz w:val="28"/>
          <w:szCs w:val="28"/>
        </w:rPr>
        <w:t>.</w:t>
      </w:r>
      <w:r w:rsidR="009B4BBD" w:rsidRPr="009B4BBD">
        <w:rPr>
          <w:rFonts w:ascii="Times New Roman" w:hAnsi="Times New Roman" w:cs="Times New Roman"/>
          <w:sz w:val="28"/>
          <w:szCs w:val="28"/>
        </w:rPr>
        <w:t>5</w:t>
      </w:r>
      <w:r w:rsidR="00757556" w:rsidRPr="009B4BBD">
        <w:rPr>
          <w:rFonts w:ascii="Times New Roman" w:hAnsi="Times New Roman" w:cs="Times New Roman"/>
          <w:sz w:val="28"/>
          <w:szCs w:val="28"/>
        </w:rPr>
        <w:t>.Все изменения, дополнения, вносимые учителем в рабочую программу в течение учебного года, должны быть согласованы с администрацие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013" w:rsidRDefault="007F7013" w:rsidP="007F701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556" w:rsidRPr="009B4BBD">
        <w:rPr>
          <w:rFonts w:ascii="Times New Roman" w:hAnsi="Times New Roman" w:cs="Times New Roman"/>
          <w:sz w:val="28"/>
          <w:szCs w:val="28"/>
        </w:rPr>
        <w:t>.6. Утвержденные рабочие программы предметов учебного плана являются составной частью основной образовательной программы школы, входят в обязательную нормативную локальную документацию образовательной организации и представляются органам управления образованием регионального и муниципального уровней, органам контроля</w:t>
      </w:r>
      <w:r>
        <w:rPr>
          <w:rFonts w:ascii="Times New Roman" w:hAnsi="Times New Roman" w:cs="Times New Roman"/>
          <w:sz w:val="28"/>
          <w:szCs w:val="28"/>
        </w:rPr>
        <w:t xml:space="preserve"> и надзора в сфере образования, </w:t>
      </w:r>
      <w:r w:rsidR="00757556" w:rsidRPr="009B4BBD">
        <w:rPr>
          <w:rFonts w:ascii="Times New Roman" w:hAnsi="Times New Roman" w:cs="Times New Roman"/>
          <w:sz w:val="28"/>
          <w:szCs w:val="28"/>
        </w:rPr>
        <w:t>педагогическому коллективу, родительской общественности.</w:t>
      </w:r>
    </w:p>
    <w:p w:rsidR="007F7013" w:rsidRDefault="007F7013" w:rsidP="007F701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556" w:rsidRPr="009B4BBD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482DD2" w:rsidRPr="009B4BBD">
        <w:rPr>
          <w:rFonts w:ascii="Times New Roman" w:hAnsi="Times New Roman" w:cs="Times New Roman"/>
          <w:sz w:val="28"/>
          <w:szCs w:val="28"/>
        </w:rPr>
        <w:t>школы</w:t>
      </w:r>
      <w:r w:rsidR="00757556" w:rsidRPr="009B4BBD">
        <w:rPr>
          <w:rFonts w:ascii="Times New Roman" w:hAnsi="Times New Roman" w:cs="Times New Roman"/>
          <w:sz w:val="28"/>
          <w:szCs w:val="28"/>
        </w:rPr>
        <w:t xml:space="preserve"> осуществляет контроль реализации рабочих программ.</w:t>
      </w:r>
    </w:p>
    <w:p w:rsidR="007F7013" w:rsidRDefault="007F7013" w:rsidP="007C6A5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57556" w:rsidRPr="007F7013">
        <w:rPr>
          <w:rFonts w:ascii="Times New Roman" w:hAnsi="Times New Roman" w:cs="Times New Roman"/>
          <w:b/>
          <w:sz w:val="28"/>
          <w:szCs w:val="28"/>
        </w:rPr>
        <w:t>. Вступление в силу, внесение изменений и дополнений в настоящее Положение</w:t>
      </w:r>
    </w:p>
    <w:p w:rsidR="007C6A5D" w:rsidRDefault="007F7013" w:rsidP="007C6A5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556" w:rsidRPr="009B4BBD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момента его утверждения и действует бессрочно.</w:t>
      </w:r>
    </w:p>
    <w:p w:rsidR="007C6A5D" w:rsidRDefault="007F7013" w:rsidP="007C6A5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A5D">
        <w:rPr>
          <w:rFonts w:ascii="Times New Roman" w:hAnsi="Times New Roman" w:cs="Times New Roman"/>
          <w:sz w:val="28"/>
          <w:szCs w:val="28"/>
        </w:rPr>
        <w:t>5</w:t>
      </w:r>
      <w:r w:rsidR="00757556" w:rsidRPr="009B4BBD">
        <w:rPr>
          <w:rFonts w:ascii="Times New Roman" w:hAnsi="Times New Roman" w:cs="Times New Roman"/>
          <w:sz w:val="28"/>
          <w:szCs w:val="28"/>
        </w:rPr>
        <w:t>.2. Внесение поправок и изменений в Положение  производится на заседании педагогического  совета Организации.</w:t>
      </w:r>
    </w:p>
    <w:p w:rsidR="00757556" w:rsidRPr="009B4BBD" w:rsidRDefault="007F7013" w:rsidP="007C6A5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A5D">
        <w:rPr>
          <w:rFonts w:ascii="Times New Roman" w:hAnsi="Times New Roman" w:cs="Times New Roman"/>
          <w:sz w:val="28"/>
          <w:szCs w:val="28"/>
        </w:rPr>
        <w:t>5</w:t>
      </w:r>
      <w:r w:rsidR="00757556" w:rsidRPr="009B4BBD">
        <w:rPr>
          <w:rFonts w:ascii="Times New Roman" w:hAnsi="Times New Roman" w:cs="Times New Roman"/>
          <w:sz w:val="28"/>
          <w:szCs w:val="28"/>
        </w:rPr>
        <w:t>.3. Положение  действительно до принятия новой редакции.</w:t>
      </w:r>
    </w:p>
    <w:sectPr w:rsidR="00757556" w:rsidRPr="009B4BBD" w:rsidSect="00416341">
      <w:pgSz w:w="11906" w:h="16838"/>
      <w:pgMar w:top="851" w:right="680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6F29"/>
    <w:rsid w:val="000078FB"/>
    <w:rsid w:val="00017849"/>
    <w:rsid w:val="000D712A"/>
    <w:rsid w:val="000E4EC4"/>
    <w:rsid w:val="00186FBE"/>
    <w:rsid w:val="001C2CBB"/>
    <w:rsid w:val="001E2720"/>
    <w:rsid w:val="002B2DD5"/>
    <w:rsid w:val="00357C66"/>
    <w:rsid w:val="003E6FBE"/>
    <w:rsid w:val="00416341"/>
    <w:rsid w:val="004576CC"/>
    <w:rsid w:val="0047086C"/>
    <w:rsid w:val="00482DD2"/>
    <w:rsid w:val="00497F29"/>
    <w:rsid w:val="004B6E62"/>
    <w:rsid w:val="004D2E29"/>
    <w:rsid w:val="00536B7D"/>
    <w:rsid w:val="00544652"/>
    <w:rsid w:val="005531B5"/>
    <w:rsid w:val="00576148"/>
    <w:rsid w:val="005C16FE"/>
    <w:rsid w:val="00665D6F"/>
    <w:rsid w:val="006753D4"/>
    <w:rsid w:val="006B7619"/>
    <w:rsid w:val="00757556"/>
    <w:rsid w:val="00772EDC"/>
    <w:rsid w:val="007C6A5D"/>
    <w:rsid w:val="007F7013"/>
    <w:rsid w:val="007F7C20"/>
    <w:rsid w:val="00853C5A"/>
    <w:rsid w:val="00875FD2"/>
    <w:rsid w:val="008C62F5"/>
    <w:rsid w:val="008D2A6A"/>
    <w:rsid w:val="008F763F"/>
    <w:rsid w:val="009164A0"/>
    <w:rsid w:val="00932F1B"/>
    <w:rsid w:val="00960E2A"/>
    <w:rsid w:val="009B4BBD"/>
    <w:rsid w:val="00A70753"/>
    <w:rsid w:val="00AA1CC3"/>
    <w:rsid w:val="00AA5001"/>
    <w:rsid w:val="00AB1030"/>
    <w:rsid w:val="00AC001C"/>
    <w:rsid w:val="00AC2FC9"/>
    <w:rsid w:val="00AC6F29"/>
    <w:rsid w:val="00AF79DC"/>
    <w:rsid w:val="00B215E7"/>
    <w:rsid w:val="00B92AEF"/>
    <w:rsid w:val="00BB1125"/>
    <w:rsid w:val="00BC01B5"/>
    <w:rsid w:val="00C036BA"/>
    <w:rsid w:val="00C05AE4"/>
    <w:rsid w:val="00C550A3"/>
    <w:rsid w:val="00CA5130"/>
    <w:rsid w:val="00D0018E"/>
    <w:rsid w:val="00E035A2"/>
    <w:rsid w:val="00E710D2"/>
    <w:rsid w:val="00E91871"/>
    <w:rsid w:val="00E93326"/>
    <w:rsid w:val="00EB52DE"/>
    <w:rsid w:val="00F7012C"/>
    <w:rsid w:val="00F91C3F"/>
    <w:rsid w:val="00FB4687"/>
    <w:rsid w:val="00FB793B"/>
    <w:rsid w:val="00FD5219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2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D2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uiPriority w:val="99"/>
    <w:rsid w:val="00AC6F2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AC6F29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AC6F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C6F2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AC6F29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C6F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C6F29"/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_"/>
    <w:basedOn w:val="a0"/>
    <w:link w:val="1"/>
    <w:rsid w:val="003E6F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E6FBE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22">
    <w:name w:val="Заголовок №2_"/>
    <w:basedOn w:val="a0"/>
    <w:link w:val="23"/>
    <w:rsid w:val="003E6F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3E6F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3E6FBE"/>
    <w:pPr>
      <w:shd w:val="clear" w:color="auto" w:fill="FFFFFF"/>
      <w:spacing w:before="240" w:after="240" w:line="317" w:lineRule="exac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8D2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03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B4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C9DB-BB3B-4785-BCBC-B12E909C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6</cp:revision>
  <cp:lastPrinted>2018-10-05T20:02:00Z</cp:lastPrinted>
  <dcterms:created xsi:type="dcterms:W3CDTF">2018-10-05T05:27:00Z</dcterms:created>
  <dcterms:modified xsi:type="dcterms:W3CDTF">2018-12-12T13:11:00Z</dcterms:modified>
</cp:coreProperties>
</file>